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CESC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CESC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10,4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8,313,9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831,39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33,25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7,449,30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3,08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9,48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210,4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CESC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